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2/2006 vom 13. Juni 2006</w:t>
      </w:r>
    </w:p>
    <w:p>
      <w:r>
        <w:t>GE Cour de justice, 2006-06-13, DE</w:t>
      </w:r>
    </w:p>
    <w:p>
      <w:r>
        <w:rPr>
          <w:b/>
        </w:rPr>
        <w:t xml:space="preserve">Quelle: </w:t>
      </w:r>
      <w:r>
        <w:t>https://mcp.opencaselaw.ch/entscheid/ge_gerichte_ATAS_552_2006</w:t>
      </w:r>
    </w:p>
    <w:p>
      <w:r>
        <w:t>FR: GE_GERICHTE ATAS/552/2006 du 13 juin 2006</w:t>
      </w:r>
    </w:p>
    <w:p>
      <w:r>
        <w:t>IT: GE_GERICHTE ATAS/552/2006 del 13 giugno 2006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"'&lt;5&amp;!#&amp;'C&amp;'"'3 +3 :!&amp; 5&amp;'" &lt;M 5;' :!&amp;&amp; &amp;!&amp; !'&amp; 5&amp;#' &amp;&amp;)' #" 1. =!&amp; 6 !'":"'"! 5&amp; 5" &amp;!# &amp;# &amp;"@ :##&amp; &amp; $(S"I&amp;(!:&lt;" 2 2..+</w:t>
      </w:r>
    </w:p>
    <w:p>
      <w:r>
        <w:t>'&amp;!" &gt;5"&amp;3 #" 5' )'&amp; 5&amp;!!C#3 #!"&amp; !"'G 8 ""&lt;&amp; &gt;''&lt;#""!&amp;!&amp;'#"&amp;!@'"&amp;"'5#""! ''&lt;#P @8 &gt;5!&amp; 5!&amp; &lt; !'": " '" 5!;!"&amp; &amp; '' '&amp; #""!P 8 5!&amp;'&amp; "C'&amp; ! ! &amp;5&amp;#''3 $" #!"&amp; !'"' 5 '&amp;!" ##' ##&amp;# ! ''&amp; 8 @8 ' 8 "% &amp;"@:##&amp;&amp;5!&amp;&amp;5'&amp;&amp;'"6&amp;&amp;&amp;!&amp;&lt;M" ;&amp;#&amp;&amp;"&amp;&amp;;@3#!"&amp;&amp;!&amp;'"!&amp;!&amp;!K 5&amp;; &lt;" &amp;!' =!"' "" &lt; #""! ''&lt;# ' M;!55 &lt;#'#&gt;5#"#&amp;!&amp;'7&amp;'3,1- ,.2',./83</w:t>
      </w:r>
    </w:p>
    <w:p>
      <w:r>
        <w:t>C&amp;::"6&amp;</w:t>
      </w:r>
    </w:p>
    <w:p>
      <w:r>
        <w:t>&amp;"%!" T</w:t>
      </w:r>
    </w:p>
    <w:p>
      <w:r>
        <w:t>5&amp;#"'</w:t>
      </w:r>
    </w:p>
    <w:p>
      <w:r>
        <w:t>!&amp;"D</w:t>
      </w:r>
    </w:p>
    <w:p>
      <w:r>
        <w:t>!5"!:!&amp;5&amp;#'&amp;&amp;)''!'":"#&gt;5&amp;'"""&lt;MAM::":##&amp; &amp;!"5&amp;C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